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82" w:rsidRDefault="00160582" w:rsidP="004D23F8">
      <w:pPr>
        <w:pStyle w:val="a5"/>
        <w:jc w:val="center"/>
        <w:rPr>
          <w:b/>
          <w:sz w:val="32"/>
          <w:szCs w:val="32"/>
        </w:rPr>
      </w:pPr>
      <w:r w:rsidRPr="00160582">
        <w:rPr>
          <w:b/>
          <w:sz w:val="32"/>
          <w:szCs w:val="32"/>
        </w:rPr>
        <w:t>Воспитание послу</w:t>
      </w:r>
      <w:r w:rsidR="005B0DFD">
        <w:rPr>
          <w:b/>
          <w:sz w:val="32"/>
          <w:szCs w:val="32"/>
        </w:rPr>
        <w:t>шания у детей.</w:t>
      </w:r>
    </w:p>
    <w:p w:rsidR="00160582" w:rsidRPr="00160582" w:rsidRDefault="00160582" w:rsidP="00160582">
      <w:pPr>
        <w:pStyle w:val="a5"/>
        <w:jc w:val="center"/>
        <w:rPr>
          <w:b/>
          <w:sz w:val="32"/>
          <w:szCs w:val="32"/>
        </w:rPr>
      </w:pPr>
    </w:p>
    <w:p w:rsidR="00160582" w:rsidRPr="00160582" w:rsidRDefault="00160582" w:rsidP="00160582">
      <w:pPr>
        <w:pStyle w:val="a5"/>
      </w:pPr>
      <w:r w:rsidRPr="00160582">
        <w:t>         Сегод</w:t>
      </w:r>
      <w:r>
        <w:t>ня мне хотелось бы поговорить</w:t>
      </w:r>
      <w:r w:rsidRPr="00160582">
        <w:t xml:space="preserve"> о том, как же воспитать послушание у детей, так как именно в среднем возрасте дети вызывают больше хлопот у родителей своим непослушанием. Послушание – это первая и очень важная ступенька дисциплинированности, т.к. без умения слушаться</w:t>
      </w:r>
      <w:r w:rsidR="005B0DFD">
        <w:t>,</w:t>
      </w:r>
      <w:r w:rsidRPr="00160582">
        <w:t xml:space="preserve"> невозможна никакая дисциплина. Есть такие родители, которые считают, что человека красит самостоятельность и инициатива, а не слепая готовность подчиняться чужой воле. Безусловно, самостоятельность</w:t>
      </w:r>
      <w:r>
        <w:t xml:space="preserve"> и инициатива  необходимы, но</w:t>
      </w:r>
      <w:r w:rsidRPr="00160582">
        <w:t xml:space="preserve"> </w:t>
      </w:r>
      <w:r>
        <w:t>ведь р</w:t>
      </w:r>
      <w:r w:rsidRPr="00160582">
        <w:t>ебенку</w:t>
      </w:r>
      <w:r>
        <w:t xml:space="preserve"> в этом возра</w:t>
      </w:r>
      <w:r w:rsidR="00DA3279">
        <w:t>с</w:t>
      </w:r>
      <w:r>
        <w:t>те</w:t>
      </w:r>
      <w:r w:rsidRPr="00160582">
        <w:t xml:space="preserve"> недоступно еще понимание многих моральных принципов, поэтому, если в своем поведении он не находит опоры в твердой воле старших, он вырастает своевольным человеком. Выдающийся советский педагог А.С. Макаренко писал: «Ребенок в среднем возрасте должен слушаться родителей, ибо если он не послушает сейчас, то он совершенно утратит послушание в 6-8 лет». Послушного ребенка легче научить доступным по возрасту хорошим делам, внушить ему, что хорошо и что плохо, выработать у него привычки нравственного поведения.</w:t>
      </w:r>
    </w:p>
    <w:p w:rsidR="00160582" w:rsidRPr="00160582" w:rsidRDefault="00160582" w:rsidP="00160582">
      <w:pPr>
        <w:pStyle w:val="a5"/>
      </w:pPr>
      <w:r>
        <w:t>        </w:t>
      </w:r>
      <w:r w:rsidRPr="00160582">
        <w:t xml:space="preserve"> Воспитание послушания требует от вас</w:t>
      </w:r>
      <w:r>
        <w:t xml:space="preserve"> дорогие родители</w:t>
      </w:r>
      <w:r w:rsidRPr="00160582">
        <w:t>, прежде всего спокойствия и терпения. Больше чем где-либо, здесь могут принести вред возбуждения, не</w:t>
      </w:r>
      <w:r w:rsidR="004D23F8">
        <w:t>рвное и нетерпеливое поведение.</w:t>
      </w:r>
      <w:bookmarkStart w:id="0" w:name="_GoBack"/>
      <w:bookmarkEnd w:id="0"/>
    </w:p>
    <w:p w:rsidR="00160582" w:rsidRPr="00160582" w:rsidRDefault="00160582" w:rsidP="00160582">
      <w:pPr>
        <w:pStyle w:val="a5"/>
      </w:pPr>
      <w:r w:rsidRPr="00160582">
        <w:t>        Нельзя постоянно упрекать ребенка. Не всякая шалость приводит к тому, что ребенок становится плохим. Ребенку подчас его шалости кажутся невинными, и нужно уметь посмотреть на них глазами малыша. Когда же он действительно совершает проступок, то проявите строгость. Но не теряйте самооблад</w:t>
      </w:r>
      <w:r>
        <w:t xml:space="preserve">ания. </w:t>
      </w:r>
      <w:r w:rsidR="00DA3279">
        <w:t xml:space="preserve"> И все-таки очень </w:t>
      </w:r>
      <w:r w:rsidRPr="00160582">
        <w:t>важно считаться с индивидуальными особенностями ребенка, с его интересами, запросами, желаниями, с уважением относиться к его деятельности и ее результатам, внимательно выслушивать его вопросы, верить в возможности ребенка, доверять ему. Любовь и уважение к ребенку надо умело сочетать с требовательностью к нему. Опыт показывает, дети только в том случае легко подчиняются требованиям старших, если они не возбуждены, если у них хорошее настроение. Нельзя также забывать о том, что отрицательную реакцию ребенка нередко вызывают непосильные требования взрослых. И чтобы избежать этого, требуйте от ребенка то, что он сможет сделать наверняка: сложить свои игрушки, аккуратно сложить вещи и т</w:t>
      </w:r>
      <w:r w:rsidR="001A107D">
        <w:t xml:space="preserve">. д. Успех воспитания </w:t>
      </w:r>
      <w:r w:rsidRPr="00160582">
        <w:t xml:space="preserve"> предполагает единство требований со стороны всех членов семьи. И если мама предъявляет к ребенку требования, а папа освобождает сына (дочь) от их выполнения или наоборот, ребенок будет делать так, как захочет.</w:t>
      </w:r>
      <w:r w:rsidR="001A107D">
        <w:t xml:space="preserve"> Вот почему требования к детям</w:t>
      </w:r>
      <w:r w:rsidRPr="00160582">
        <w:t xml:space="preserve"> должны быть едиными. Если ребенок будет постоянно ощущать это единство, то у него выработается устойчивая привычка послушания. Очень важно, объяснить ребенку для чего он будет выполнять эти требования. Ребенку можно объяснить очень многое: например, почему нельзя шуметь, когда кто-то отдыхает, грубо разговаривать со старшими, обижать малышей и т. д. Иногда бывают случаи, что даже послушный ребенок не всегда выполняет ваши требования. Это объясняется разными причинами. Например, дети реагируют не на то, что вы потребовали, а на то, как вы потребовали. Ребенок отказывается выполнять требование, когда оно предъявлено ему тоном приказа или с раздражением. Повышенный тон нередко вызывает недовольство и сопротивление ребенка. Ему в это время кажется, что вы его не любите, и он переживает отчуждение. Поэто</w:t>
      </w:r>
      <w:r w:rsidR="001A107D">
        <w:t>му если вы хотите, чтобы ваши дети</w:t>
      </w:r>
      <w:r w:rsidRPr="00160582">
        <w:t xml:space="preserve"> выполнял</w:t>
      </w:r>
      <w:r w:rsidR="001A107D">
        <w:t>и</w:t>
      </w:r>
      <w:r w:rsidRPr="00160582">
        <w:t xml:space="preserve"> ваши поруче</w:t>
      </w:r>
      <w:r w:rsidR="001A107D">
        <w:t>ния, обращайтесь к ним</w:t>
      </w:r>
      <w:r w:rsidRPr="00160582">
        <w:t xml:space="preserve"> спокойно, ровно, а порой и ласковым тоном. При этом надо помнить, что в каждом конкретном случае тон должен соответствовать обстановке, характеру поступка и учитывать индивидуальные особенности ребенка. Если вы не будете следить за выполнением своих требований, дети привыкнут недобросовестно относиться к ним. Контролировать ребенка следует деликатно, так, чтобы он не думал, что ему не доверяют, не верят в его силы. Самое главное – следить, чтобы у ребенка не накапливался опыт непослушания, чтобы он не смотрел на ваше распоряжение как на нечто необязательное. Избегайте распоряжений, заранее утверждающих детское непослушание: «Сколько раз тебе говорить! Пока сто раз не скажешь, никогда не послушает!» Хорошее желание ребенка довести начатое дело до конца, помочь маме с уборкой в квартире, сделать что-нибудь приятное бабушке и прочее – надо всемерно поддерживать и поощрять. Надо четко определить, что можно детям, а что нельзя. Запрещать надо только то, </w:t>
      </w:r>
      <w:r w:rsidR="001A107D">
        <w:t>что действительно заслуживает о</w:t>
      </w:r>
      <w:r w:rsidRPr="00160582">
        <w:t>сужде</w:t>
      </w:r>
      <w:r w:rsidR="001A107D">
        <w:t>ния</w:t>
      </w:r>
      <w:r w:rsidRPr="00160582">
        <w:t xml:space="preserve"> и при этом объяснять причины </w:t>
      </w:r>
      <w:r w:rsidRPr="00160582">
        <w:lastRenderedPageBreak/>
        <w:t>запрета. Тогда запрет станет более убедительным</w:t>
      </w:r>
      <w:r w:rsidR="001A107D">
        <w:t>,</w:t>
      </w:r>
      <w:r w:rsidRPr="00160582">
        <w:t xml:space="preserve"> и у ребенка постепенно будет развиваться способность сдерживать свои желания. Но иногда искушение сделать что-нибудь запретное настолько сильно, что ребенок не в состоянии ему противиться. В таком случае, лучше всего постараться отвлечь малыша: напомнить, что он хотел о чем-то рассказать вам, вспомнить о каком-нибудь интересном случае, предложить вместе чем-нибудь заняться. Когда никакие отвлечения не помогают и ребенок продолжает настаивать на своем, надо набраться терпения и не реагировать на капризы. Ребенок увидит, что его слезы остаются без внимания и постепенно успокоится. Послушание ребенка формируется в дея</w:t>
      </w:r>
      <w:r w:rsidR="001A107D">
        <w:t>тельности, в процессе выполнения  хороших поступков</w:t>
      </w:r>
      <w:r w:rsidRPr="00160582">
        <w:t>. Участвуя в поддержании чистоты, уюта, ребенок учится заботиться о родителях, братьях и сестрах. Жизненный опыт детей еще не значителен, они много не знают и не умеют, поэтому склонны искать поддержку у родителей. Очень важно не оставлять без внимания положительные поступки детей. Одобрение, похвала поднимут настроение, укрепят веру в свои силы. Недостаточно сказать «молодец» или «хорошо»: нужно оценивать конкретные действия, слова, отмечать, что хорошо и что плохо.</w:t>
      </w:r>
    </w:p>
    <w:p w:rsidR="00160582" w:rsidRPr="00160582" w:rsidRDefault="00160582" w:rsidP="00160582">
      <w:pPr>
        <w:pStyle w:val="a5"/>
      </w:pPr>
      <w:r w:rsidRPr="00160582">
        <w:t>Дети будут слушать вас, если чувствуют, что вы слушаете их. Мы часто удивляемся почему дети нас не слушаются, хотя сами демонстрируем им совсем обратное, за</w:t>
      </w:r>
      <w:r w:rsidR="001A107D">
        <w:t>бывая, что они нам рассказывают</w:t>
      </w:r>
      <w:r w:rsidRPr="00160582">
        <w:t xml:space="preserve"> </w:t>
      </w:r>
      <w:proofErr w:type="gramStart"/>
      <w:r w:rsidRPr="00160582">
        <w:t>и</w:t>
      </w:r>
      <w:proofErr w:type="gramEnd"/>
      <w:r w:rsidRPr="00160582">
        <w:t xml:space="preserve"> отмахиваясь от их разговоров, когда устаем или заняты. Слушайте своих детей внимательно, чтобы понять их мир или суметь разовраться в мотивах поведения, которое они демонстрируют.</w:t>
      </w:r>
    </w:p>
    <w:p w:rsidR="00160582" w:rsidRPr="00160582" w:rsidRDefault="001A107D" w:rsidP="00160582">
      <w:pPr>
        <w:pStyle w:val="a5"/>
      </w:pPr>
      <w:r>
        <w:t xml:space="preserve">Я, </w:t>
      </w:r>
      <w:proofErr w:type="gramStart"/>
      <w:r>
        <w:t>думаю</w:t>
      </w:r>
      <w:proofErr w:type="gramEnd"/>
      <w:r w:rsidR="00160582" w:rsidRPr="00160582">
        <w:t xml:space="preserve"> советы и рекомендации помогут вам воспитать послушание ваших у детей. Важно помнить, что никакие средства педагогического воздействия не сыграют положительной роли, если вы своим собственным поведением не будете подтверждать того, что требуете от ребенка.</w:t>
      </w:r>
    </w:p>
    <w:p w:rsidR="00160582" w:rsidRPr="00160582" w:rsidRDefault="00160582" w:rsidP="00160582">
      <w:pPr>
        <w:pStyle w:val="a5"/>
      </w:pPr>
      <w:r w:rsidRPr="00160582">
        <w:t>Успехов вам в воспитании своих детей!</w:t>
      </w:r>
    </w:p>
    <w:p w:rsidR="00160582" w:rsidRDefault="005B0DFD" w:rsidP="00160582">
      <w:pPr>
        <w:pStyle w:val="a5"/>
      </w:pPr>
      <w:r w:rsidRPr="005B0DFD">
        <w:rPr>
          <w:noProof/>
          <w:lang w:eastAsia="ru-RU"/>
        </w:rPr>
        <w:drawing>
          <wp:inline distT="0" distB="0" distL="0" distR="0">
            <wp:extent cx="2303780" cy="1971040"/>
            <wp:effectExtent l="0" t="0" r="1270" b="0"/>
            <wp:docPr id="2" name="Рисунок 2" descr="http://www.honeylady.ru/wp-content/uploads/2013/07/ma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neylady.ru/wp-content/uploads/2013/07/mali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582" w:rsidSect="004D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A03"/>
    <w:multiLevelType w:val="multilevel"/>
    <w:tmpl w:val="8D7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E0"/>
    <w:rsid w:val="001312E0"/>
    <w:rsid w:val="00145841"/>
    <w:rsid w:val="00160582"/>
    <w:rsid w:val="001A107D"/>
    <w:rsid w:val="00282496"/>
    <w:rsid w:val="004D23F8"/>
    <w:rsid w:val="005B0DFD"/>
    <w:rsid w:val="00D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82496"/>
  </w:style>
  <w:style w:type="paragraph" w:styleId="a3">
    <w:name w:val="Balloon Text"/>
    <w:basedOn w:val="a"/>
    <w:link w:val="a4"/>
    <w:uiPriority w:val="99"/>
    <w:semiHidden/>
    <w:unhideWhenUsed/>
    <w:rsid w:val="0028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4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05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82496"/>
  </w:style>
  <w:style w:type="paragraph" w:styleId="a3">
    <w:name w:val="Balloon Text"/>
    <w:basedOn w:val="a"/>
    <w:link w:val="a4"/>
    <w:uiPriority w:val="99"/>
    <w:semiHidden/>
    <w:unhideWhenUsed/>
    <w:rsid w:val="0028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4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0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4364-C888-4D5E-9827-2F1B396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3-11-19T15:41:00Z</dcterms:created>
  <dcterms:modified xsi:type="dcterms:W3CDTF">2013-11-19T16:32:00Z</dcterms:modified>
</cp:coreProperties>
</file>